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CBC" w:rsidRPr="00572DF7" w:rsidRDefault="00143CBC" w:rsidP="00143CBC">
      <w:pPr>
        <w:pStyle w:val="Default"/>
        <w:rPr>
          <w:sz w:val="28"/>
          <w:szCs w:val="28"/>
        </w:rPr>
      </w:pPr>
    </w:p>
    <w:p w:rsidR="00DE3F6F" w:rsidRPr="00572DF7" w:rsidRDefault="00143CBC" w:rsidP="00143CBC">
      <w:pPr>
        <w:rPr>
          <w:sz w:val="28"/>
          <w:szCs w:val="28"/>
        </w:rPr>
      </w:pPr>
      <w:r w:rsidRPr="00572DF7">
        <w:rPr>
          <w:sz w:val="28"/>
          <w:szCs w:val="28"/>
        </w:rPr>
        <w:t>AONN+ developed a set of standard metrics in the area of PE, CO, and ROI using the AONN+ domains for certification/navigation. These domains contain a comprehensive list of all areas in which navigators practice to provide quality patient care and financial stability for their organizations.</w:t>
      </w:r>
    </w:p>
    <w:p w:rsidR="00143CBC" w:rsidRPr="00572DF7" w:rsidRDefault="00143CBC" w:rsidP="00143CBC">
      <w:pPr>
        <w:rPr>
          <w:sz w:val="28"/>
          <w:szCs w:val="28"/>
        </w:rPr>
      </w:pPr>
      <w:r w:rsidRPr="00572DF7">
        <w:rPr>
          <w:sz w:val="28"/>
          <w:szCs w:val="28"/>
        </w:rPr>
        <w:t>AONN+ 8 domains are:</w:t>
      </w:r>
    </w:p>
    <w:p w:rsidR="00143CBC" w:rsidRPr="00572DF7" w:rsidRDefault="00143CBC" w:rsidP="00143CBC">
      <w:pPr>
        <w:pStyle w:val="ListParagraph"/>
        <w:rPr>
          <w:sz w:val="28"/>
          <w:szCs w:val="28"/>
        </w:rPr>
      </w:pPr>
    </w:p>
    <w:p w:rsidR="00143CBC" w:rsidRPr="00572DF7" w:rsidRDefault="00143CBC" w:rsidP="00143CB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72DF7">
        <w:rPr>
          <w:sz w:val="28"/>
          <w:szCs w:val="28"/>
        </w:rPr>
        <w:t>Community Outreach and Prevention</w:t>
      </w:r>
    </w:p>
    <w:p w:rsidR="00143CBC" w:rsidRPr="00572DF7" w:rsidRDefault="00143CBC" w:rsidP="00143CBC">
      <w:pPr>
        <w:pStyle w:val="ListParagraph"/>
        <w:rPr>
          <w:sz w:val="28"/>
          <w:szCs w:val="28"/>
        </w:rPr>
      </w:pPr>
      <w:bookmarkStart w:id="0" w:name="_GoBack"/>
      <w:bookmarkEnd w:id="0"/>
    </w:p>
    <w:p w:rsidR="00143CBC" w:rsidRPr="00572DF7" w:rsidRDefault="00143CBC" w:rsidP="00143CB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72DF7">
        <w:rPr>
          <w:sz w:val="28"/>
          <w:szCs w:val="28"/>
        </w:rPr>
        <w:t>Coordination of Care/Care Transitions</w:t>
      </w:r>
    </w:p>
    <w:p w:rsidR="00143CBC" w:rsidRPr="00572DF7" w:rsidRDefault="00143CBC" w:rsidP="00143CBC">
      <w:pPr>
        <w:pStyle w:val="ListParagraph"/>
        <w:rPr>
          <w:sz w:val="28"/>
          <w:szCs w:val="28"/>
        </w:rPr>
      </w:pPr>
    </w:p>
    <w:p w:rsidR="00143CBC" w:rsidRPr="00572DF7" w:rsidRDefault="00143CBC" w:rsidP="00143CB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72DF7">
        <w:rPr>
          <w:sz w:val="28"/>
          <w:szCs w:val="28"/>
        </w:rPr>
        <w:t>Patient Advocacy/Patient Empowerment</w:t>
      </w:r>
    </w:p>
    <w:p w:rsidR="00143CBC" w:rsidRPr="00572DF7" w:rsidRDefault="00143CBC" w:rsidP="00143CBC">
      <w:pPr>
        <w:pStyle w:val="ListParagraph"/>
        <w:rPr>
          <w:sz w:val="28"/>
          <w:szCs w:val="28"/>
        </w:rPr>
      </w:pPr>
    </w:p>
    <w:p w:rsidR="00143CBC" w:rsidRPr="00572DF7" w:rsidRDefault="00143CBC" w:rsidP="00143CB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72DF7">
        <w:rPr>
          <w:sz w:val="28"/>
          <w:szCs w:val="28"/>
        </w:rPr>
        <w:t>Psychosocial Support Services/Assessment</w:t>
      </w:r>
    </w:p>
    <w:p w:rsidR="00143CBC" w:rsidRPr="00572DF7" w:rsidRDefault="00143CBC" w:rsidP="00143CBC">
      <w:pPr>
        <w:pStyle w:val="ListParagraph"/>
        <w:rPr>
          <w:sz w:val="28"/>
          <w:szCs w:val="28"/>
        </w:rPr>
      </w:pPr>
    </w:p>
    <w:p w:rsidR="00143CBC" w:rsidRPr="00572DF7" w:rsidRDefault="00143CBC" w:rsidP="00143CB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72DF7">
        <w:rPr>
          <w:sz w:val="28"/>
          <w:szCs w:val="28"/>
        </w:rPr>
        <w:t>Survivorship/End of Life</w:t>
      </w:r>
    </w:p>
    <w:p w:rsidR="00143CBC" w:rsidRPr="00572DF7" w:rsidRDefault="00143CBC" w:rsidP="00143CBC">
      <w:pPr>
        <w:pStyle w:val="ListParagraph"/>
        <w:rPr>
          <w:sz w:val="28"/>
          <w:szCs w:val="28"/>
        </w:rPr>
      </w:pPr>
    </w:p>
    <w:p w:rsidR="00143CBC" w:rsidRPr="00572DF7" w:rsidRDefault="00143CBC" w:rsidP="00143CB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72DF7">
        <w:rPr>
          <w:sz w:val="28"/>
          <w:szCs w:val="28"/>
        </w:rPr>
        <w:t>Professional Roles and Responsibilities</w:t>
      </w:r>
    </w:p>
    <w:p w:rsidR="00143CBC" w:rsidRPr="00572DF7" w:rsidRDefault="00143CBC" w:rsidP="00143CBC">
      <w:pPr>
        <w:pStyle w:val="ListParagraph"/>
        <w:rPr>
          <w:sz w:val="28"/>
          <w:szCs w:val="28"/>
        </w:rPr>
      </w:pPr>
    </w:p>
    <w:p w:rsidR="00143CBC" w:rsidRPr="00572DF7" w:rsidRDefault="00143CBC" w:rsidP="00143CB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72DF7">
        <w:rPr>
          <w:sz w:val="28"/>
          <w:szCs w:val="28"/>
        </w:rPr>
        <w:t>Operations Management/Organizational Development/Health Economics</w:t>
      </w:r>
    </w:p>
    <w:p w:rsidR="00143CBC" w:rsidRPr="00572DF7" w:rsidRDefault="00143CBC" w:rsidP="00143CBC">
      <w:pPr>
        <w:pStyle w:val="ListParagraph"/>
        <w:rPr>
          <w:sz w:val="28"/>
          <w:szCs w:val="28"/>
        </w:rPr>
      </w:pPr>
    </w:p>
    <w:p w:rsidR="00572DF7" w:rsidRPr="00572DF7" w:rsidRDefault="00143CBC" w:rsidP="00143CB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72DF7">
        <w:rPr>
          <w:sz w:val="28"/>
          <w:szCs w:val="28"/>
        </w:rPr>
        <w:t>Research/Quality/Performance Improvement</w:t>
      </w:r>
    </w:p>
    <w:p w:rsidR="00572DF7" w:rsidRDefault="00572DF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43CBC" w:rsidRPr="00572DF7" w:rsidRDefault="00143CBC" w:rsidP="00572DF7">
      <w:pPr>
        <w:pStyle w:val="ListParagraph"/>
        <w:rPr>
          <w:sz w:val="24"/>
          <w:szCs w:val="24"/>
        </w:rPr>
      </w:pPr>
    </w:p>
    <w:p w:rsidR="00143CBC" w:rsidRDefault="00143CBC" w:rsidP="00143CBC">
      <w:r>
        <w:rPr>
          <w:noProof/>
        </w:rPr>
        <w:lastRenderedPageBreak/>
        <w:drawing>
          <wp:inline distT="0" distB="0" distL="0" distR="0" wp14:anchorId="62516A24" wp14:editId="6861DCF0">
            <wp:extent cx="6665268" cy="4124739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65268" cy="412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CBC" w:rsidRDefault="00143CBC" w:rsidP="00143CBC">
      <w:r>
        <w:rPr>
          <w:noProof/>
        </w:rPr>
        <w:drawing>
          <wp:inline distT="0" distB="0" distL="0" distR="0" wp14:anchorId="1616AAD6" wp14:editId="50F43648">
            <wp:extent cx="6559826" cy="392595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59826" cy="392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CBC" w:rsidRDefault="00143CBC" w:rsidP="00143CBC"/>
    <w:p w:rsidR="00143CBC" w:rsidRDefault="00143CBC" w:rsidP="00143CBC">
      <w:r>
        <w:rPr>
          <w:noProof/>
        </w:rPr>
        <w:drawing>
          <wp:inline distT="0" distB="0" distL="0" distR="0" wp14:anchorId="59BF4EEF" wp14:editId="0C3AB3C0">
            <wp:extent cx="5943600" cy="30391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CBC" w:rsidRDefault="00143CBC" w:rsidP="00143CBC">
      <w:r>
        <w:rPr>
          <w:noProof/>
        </w:rPr>
        <w:drawing>
          <wp:inline distT="0" distB="0" distL="0" distR="0" wp14:anchorId="093007D5" wp14:editId="55CE11CC">
            <wp:extent cx="6092687" cy="3528392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2892" cy="353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CBC" w:rsidRDefault="00143CBC" w:rsidP="00143CBC">
      <w:r>
        <w:rPr>
          <w:noProof/>
        </w:rPr>
        <w:drawing>
          <wp:inline distT="0" distB="0" distL="0" distR="0" wp14:anchorId="70B60C2F" wp14:editId="4279DB3C">
            <wp:extent cx="6162261" cy="2584174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62261" cy="258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CBC" w:rsidRDefault="00143CBC" w:rsidP="00143CBC">
      <w:r>
        <w:rPr>
          <w:noProof/>
        </w:rPr>
        <w:drawing>
          <wp:inline distT="0" distB="0" distL="0" distR="0" wp14:anchorId="0CF79C9D" wp14:editId="3A1EAE61">
            <wp:extent cx="6112565" cy="2951922"/>
            <wp:effectExtent l="0" t="0" r="254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2565" cy="295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CBC" w:rsidRDefault="00143CBC" w:rsidP="00143CBC">
      <w:pPr>
        <w:rPr>
          <w:noProof/>
        </w:rPr>
      </w:pPr>
    </w:p>
    <w:p w:rsidR="00143CBC" w:rsidRDefault="00143CBC" w:rsidP="00143CBC">
      <w:r>
        <w:rPr>
          <w:noProof/>
        </w:rPr>
        <w:drawing>
          <wp:inline distT="0" distB="0" distL="0" distR="0" wp14:anchorId="6A28B89F" wp14:editId="383F534B">
            <wp:extent cx="6172200" cy="373711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73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CBC" w:rsidRDefault="00143CBC" w:rsidP="00143CBC">
      <w:r>
        <w:rPr>
          <w:noProof/>
        </w:rPr>
        <w:drawing>
          <wp:inline distT="0" distB="0" distL="0" distR="0" wp14:anchorId="0DF4EEA4" wp14:editId="793D6A10">
            <wp:extent cx="6172200" cy="2792896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76043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3CBC" w:rsidSect="00572DF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171A"/>
    <w:multiLevelType w:val="hybridMultilevel"/>
    <w:tmpl w:val="C9F2E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CBC"/>
    <w:rsid w:val="000E2415"/>
    <w:rsid w:val="00143CBC"/>
    <w:rsid w:val="00572DF7"/>
    <w:rsid w:val="00DE3F6F"/>
    <w:rsid w:val="00FA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A7FC2"/>
  <w15:docId w15:val="{A9EB8154-7F64-4DB0-B70F-6DADBAB85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43C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43C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3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C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BF8C8-CC63-411D-BFEA-14A640963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</Words>
  <Characters>567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neGeneral Medical Center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i Medeiros</dc:creator>
  <cp:lastModifiedBy>Heather</cp:lastModifiedBy>
  <cp:revision>2</cp:revision>
  <cp:lastPrinted>2018-08-13T16:52:00Z</cp:lastPrinted>
  <dcterms:created xsi:type="dcterms:W3CDTF">2018-09-19T18:43:00Z</dcterms:created>
  <dcterms:modified xsi:type="dcterms:W3CDTF">2018-09-19T18:43:00Z</dcterms:modified>
</cp:coreProperties>
</file>